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D04E" w14:textId="71995AFD" w:rsidR="00085FD3" w:rsidRDefault="00015B24" w:rsidP="00265F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CCCDAE" wp14:editId="7D1C64A1">
                <wp:simplePos x="0" y="0"/>
                <wp:positionH relativeFrom="column">
                  <wp:posOffset>-443237</wp:posOffset>
                </wp:positionH>
                <wp:positionV relativeFrom="paragraph">
                  <wp:posOffset>-328944</wp:posOffset>
                </wp:positionV>
                <wp:extent cx="3727443" cy="137229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27443" cy="137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3C43" w14:textId="014A62B9" w:rsidR="006E3F5B" w:rsidRPr="00015B24" w:rsidRDefault="006E3F5B" w:rsidP="005C045D">
                            <w:pPr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</w:pPr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Chef Giuseppe Bruno</w:t>
                            </w:r>
                          </w:p>
                          <w:p w14:paraId="74653C3F" w14:textId="6AC5281B" w:rsidR="005C045D" w:rsidRPr="00015B24" w:rsidRDefault="005C045D" w:rsidP="005C045D">
                            <w:pPr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Sistina</w:t>
                            </w:r>
                            <w:proofErr w:type="spellEnd"/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 xml:space="preserve"> Restaurant</w:t>
                            </w:r>
                          </w:p>
                          <w:p w14:paraId="1DBA00FE" w14:textId="32F38D7E" w:rsidR="006E3F5B" w:rsidRPr="00015B24" w:rsidRDefault="005C045D" w:rsidP="005C045D">
                            <w:pPr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i</w:t>
                            </w:r>
                            <w:r w:rsidR="006E3F5B"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nstagram</w:t>
                            </w:r>
                            <w:proofErr w:type="spellEnd"/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3F5B"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@</w:t>
                            </w:r>
                            <w:r w:rsidRPr="00015B24">
                              <w:rPr>
                                <w:rFonts w:ascii="Bookman Old Style" w:hAnsi="Bookman Old Style" w:cs="Apple Chancery"/>
                                <w:color w:val="1D4999"/>
                                <w:sz w:val="36"/>
                                <w:szCs w:val="36"/>
                              </w:rPr>
                              <w:t>chefgiuseppe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CD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9pt;margin-top:-25.9pt;width:293.5pt;height:108.0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" filled="f" stroked="f">
                <v:textbox>
                  <w:txbxContent>
                    <w:p w14:paraId="62353C43" w14:textId="014A62B9" w:rsidR="006E3F5B" w:rsidRPr="00015B24" w:rsidRDefault="006E3F5B" w:rsidP="005C045D">
                      <w:pPr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</w:pPr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Chef Giuseppe Bruno</w:t>
                      </w:r>
                    </w:p>
                    <w:p w14:paraId="74653C3F" w14:textId="6AC5281B" w:rsidR="005C045D" w:rsidRPr="00015B24" w:rsidRDefault="005C045D" w:rsidP="005C045D">
                      <w:pPr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</w:pPr>
                      <w:proofErr w:type="spellStart"/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Sistina</w:t>
                      </w:r>
                      <w:proofErr w:type="spellEnd"/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 xml:space="preserve"> Restaurant</w:t>
                      </w:r>
                    </w:p>
                    <w:p w14:paraId="1DBA00FE" w14:textId="32F38D7E" w:rsidR="006E3F5B" w:rsidRPr="00015B24" w:rsidRDefault="005C045D" w:rsidP="005C045D">
                      <w:pPr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</w:pPr>
                      <w:proofErr w:type="spellStart"/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i</w:t>
                      </w:r>
                      <w:r w:rsidR="006E3F5B"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nstagram</w:t>
                      </w:r>
                      <w:proofErr w:type="spellEnd"/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 xml:space="preserve"> </w:t>
                      </w:r>
                      <w:r w:rsidR="006E3F5B"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@</w:t>
                      </w:r>
                      <w:r w:rsidRPr="00015B24">
                        <w:rPr>
                          <w:rFonts w:ascii="Bookman Old Style" w:hAnsi="Bookman Old Style" w:cs="Apple Chancery"/>
                          <w:color w:val="1D4999"/>
                          <w:sz w:val="36"/>
                          <w:szCs w:val="36"/>
                        </w:rPr>
                        <w:t>chefgiuseppebruno</w:t>
                      </w:r>
                    </w:p>
                  </w:txbxContent>
                </v:textbox>
              </v:shape>
            </w:pict>
          </mc:Fallback>
        </mc:AlternateContent>
      </w:r>
    </w:p>
    <w:p w14:paraId="7380E534" w14:textId="4B21FAA5" w:rsidR="007B1505" w:rsidRDefault="00E8479B" w:rsidP="007B15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5C8822" wp14:editId="72F4B41D">
                <wp:simplePos x="0" y="0"/>
                <wp:positionH relativeFrom="column">
                  <wp:posOffset>-366374</wp:posOffset>
                </wp:positionH>
                <wp:positionV relativeFrom="paragraph">
                  <wp:posOffset>4381457</wp:posOffset>
                </wp:positionV>
                <wp:extent cx="3651192" cy="788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651192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6070" w14:textId="66FBBC26" w:rsidR="00144145" w:rsidRPr="00144145" w:rsidRDefault="00AA1D33" w:rsidP="00021A35">
                            <w:pPr>
                              <w:jc w:val="center"/>
                              <w:rPr>
                                <w:rFonts w:ascii="Bookman Old Style" w:hAnsi="Bookman Old Style" w:cs="Apple Chancery"/>
                                <w:color w:val="1D4999"/>
                                <w:sz w:val="44"/>
                              </w:rPr>
                            </w:pPr>
                            <w:r>
                              <w:rPr>
                                <w:rFonts w:ascii="Bookman Old Style" w:hAnsi="Bookman Old Style" w:cs="Apple Chancery"/>
                                <w:color w:val="1D4999"/>
                                <w:sz w:val="44"/>
                              </w:rPr>
                              <w:t>SPRING</w:t>
                            </w:r>
                            <w:r w:rsidR="00021A35">
                              <w:rPr>
                                <w:rFonts w:ascii="Bookman Old Style" w:hAnsi="Bookman Old Style" w:cs="Apple Chancery"/>
                                <w:color w:val="1D4999"/>
                                <w:sz w:val="44"/>
                              </w:rPr>
                              <w:t xml:space="preserve"> </w:t>
                            </w:r>
                            <w:r w:rsidR="00144145" w:rsidRPr="00144145">
                              <w:rPr>
                                <w:rFonts w:ascii="Bookman Old Style" w:hAnsi="Bookman Old Style" w:cs="Apple Chancery"/>
                                <w:color w:val="1D4999"/>
                                <w:sz w:val="44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8822" id="Text Box 2" o:spid="_x0000_s1027" type="#_x0000_t202" style="position:absolute;margin-left:-28.85pt;margin-top:345pt;width:287.5pt;height:62.0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" filled="f" stroked="f">
                <v:textbox>
                  <w:txbxContent>
                    <w:p w14:paraId="43586070" w14:textId="66FBBC26" w:rsidR="00144145" w:rsidRPr="00144145" w:rsidRDefault="00AA1D33" w:rsidP="00021A35">
                      <w:pPr>
                        <w:jc w:val="center"/>
                        <w:rPr>
                          <w:rFonts w:ascii="Bookman Old Style" w:hAnsi="Bookman Old Style" w:cs="Apple Chancery"/>
                          <w:color w:val="1D4999"/>
                          <w:sz w:val="44"/>
                        </w:rPr>
                      </w:pPr>
                      <w:r>
                        <w:rPr>
                          <w:rFonts w:ascii="Bookman Old Style" w:hAnsi="Bookman Old Style" w:cs="Apple Chancery"/>
                          <w:color w:val="1D4999"/>
                          <w:sz w:val="44"/>
                        </w:rPr>
                        <w:t>SPRING</w:t>
                      </w:r>
                      <w:r w:rsidR="00021A35">
                        <w:rPr>
                          <w:rFonts w:ascii="Bookman Old Style" w:hAnsi="Bookman Old Style" w:cs="Apple Chancery"/>
                          <w:color w:val="1D4999"/>
                          <w:sz w:val="44"/>
                        </w:rPr>
                        <w:t xml:space="preserve"> </w:t>
                      </w:r>
                      <w:r w:rsidR="00144145" w:rsidRPr="00144145">
                        <w:rPr>
                          <w:rFonts w:ascii="Bookman Old Style" w:hAnsi="Bookman Old Style" w:cs="Apple Chancery"/>
                          <w:color w:val="1D4999"/>
                          <w:sz w:val="44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  <w:r w:rsidR="007569C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49D4896" wp14:editId="48D66146">
            <wp:simplePos x="0" y="0"/>
            <wp:positionH relativeFrom="column">
              <wp:posOffset>1386320</wp:posOffset>
            </wp:positionH>
            <wp:positionV relativeFrom="paragraph">
              <wp:posOffset>4607618</wp:posOffset>
            </wp:positionV>
            <wp:extent cx="3638187" cy="2300359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inaLogo.tif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38187" cy="230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FD3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6E3F5B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BAB613" wp14:editId="55E7BA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52800" cy="7880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528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52837" w14:textId="35F2C0B8" w:rsidR="006E3F5B" w:rsidRPr="00144145" w:rsidRDefault="006E3F5B" w:rsidP="006E3F5B">
                            <w:pPr>
                              <w:jc w:val="center"/>
                              <w:rPr>
                                <w:rFonts w:ascii="Bookman Old Style" w:hAnsi="Bookman Old Style" w:cs="Apple Chancery"/>
                                <w:color w:val="1D4999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BAB613" id="Text Box 3" o:spid="_x0000_s1028" type="#_x0000_t202" style="position:absolute;margin-left:0;margin-top:0;width:264pt;height:62.0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" filled="f" stroked="f">
                <v:textbox>
                  <w:txbxContent>
                    <w:p w14:paraId="72052837" w14:textId="35F2C0B8" w:rsidR="006E3F5B" w:rsidRPr="00144145" w:rsidRDefault="006E3F5B" w:rsidP="006E3F5B">
                      <w:pPr>
                        <w:jc w:val="center"/>
                        <w:rPr>
                          <w:rFonts w:ascii="Bookman Old Style" w:hAnsi="Bookman Old Style" w:cs="Apple Chancery"/>
                          <w:color w:val="1D4999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F45AA" w14:textId="301F1ED0" w:rsidR="00C343FD" w:rsidRPr="003076B4" w:rsidRDefault="00B04DD7" w:rsidP="003076B4">
      <w:pPr>
        <w:ind w:left="3600"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508CC" w:rsidRPr="00021A35">
        <w:rPr>
          <w:rFonts w:ascii="Times New Roman" w:hAnsi="Times New Roman" w:cs="Times New Roman"/>
          <w:b/>
          <w:sz w:val="26"/>
          <w:szCs w:val="26"/>
        </w:rPr>
        <w:t>ANTIPASTI</w:t>
      </w:r>
    </w:p>
    <w:p w14:paraId="4735E773" w14:textId="77777777" w:rsidR="005508CC" w:rsidRPr="00AA1D33" w:rsidRDefault="005508CC" w:rsidP="00265F9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2FBF53C" w14:textId="3C9089EB" w:rsidR="00026300" w:rsidRPr="008A4C6F" w:rsidRDefault="00021A35" w:rsidP="009237AB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oup of the Day   </w:t>
      </w:r>
    </w:p>
    <w:p w14:paraId="15B8CB8B" w14:textId="77777777" w:rsidR="00026300" w:rsidRPr="00AA1D33" w:rsidRDefault="00026300" w:rsidP="00265F9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60789B" w14:textId="66A2D0AE" w:rsidR="00C343FD" w:rsidRPr="008A4C6F" w:rsidRDefault="00C343FD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Beets and Burrata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4</w:t>
      </w:r>
    </w:p>
    <w:p w14:paraId="6CFF90B9" w14:textId="1C44C41D" w:rsidR="00C343FD" w:rsidRPr="008A4C6F" w:rsidRDefault="00015B24" w:rsidP="00265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C343FD" w:rsidRPr="008A4C6F">
        <w:rPr>
          <w:rFonts w:ascii="Times New Roman" w:hAnsi="Times New Roman" w:cs="Times New Roman"/>
        </w:rPr>
        <w:t>fresh horseradish and a sherry vinaigrette reduction</w:t>
      </w:r>
    </w:p>
    <w:p w14:paraId="1729CC01" w14:textId="77777777" w:rsidR="00C343FD" w:rsidRPr="00AA1D33" w:rsidRDefault="00C343FD" w:rsidP="00BC10A3">
      <w:pPr>
        <w:rPr>
          <w:rFonts w:ascii="Times New Roman" w:hAnsi="Times New Roman" w:cs="Times New Roman"/>
          <w:sz w:val="16"/>
          <w:szCs w:val="16"/>
        </w:rPr>
      </w:pPr>
    </w:p>
    <w:p w14:paraId="3983F9E3" w14:textId="3A7839DE" w:rsidR="00C343FD" w:rsidRPr="008A4C6F" w:rsidRDefault="00C343FD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Artichoke Salad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4</w:t>
      </w:r>
    </w:p>
    <w:p w14:paraId="171643CC" w14:textId="15244B41" w:rsidR="00C343FD" w:rsidRPr="008A4C6F" w:rsidRDefault="00015B24" w:rsidP="00265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257CC8" w:rsidRPr="008A4C6F">
        <w:rPr>
          <w:rFonts w:ascii="Times New Roman" w:hAnsi="Times New Roman" w:cs="Times New Roman"/>
        </w:rPr>
        <w:t>f</w:t>
      </w:r>
      <w:r w:rsidR="00C343FD" w:rsidRPr="008A4C6F">
        <w:rPr>
          <w:rFonts w:ascii="Times New Roman" w:hAnsi="Times New Roman" w:cs="Times New Roman"/>
        </w:rPr>
        <w:t>ava beans, sheep’s milk ricotta and shaved pecorino</w:t>
      </w:r>
      <w:r w:rsidR="00B32519" w:rsidRPr="008A4C6F">
        <w:rPr>
          <w:rFonts w:ascii="Times New Roman" w:hAnsi="Times New Roman" w:cs="Times New Roman"/>
        </w:rPr>
        <w:t xml:space="preserve"> </w:t>
      </w:r>
      <w:proofErr w:type="spellStart"/>
      <w:r w:rsidR="00B32519" w:rsidRPr="008A4C6F">
        <w:rPr>
          <w:rFonts w:ascii="Times New Roman" w:hAnsi="Times New Roman" w:cs="Times New Roman"/>
        </w:rPr>
        <w:t>romano</w:t>
      </w:r>
      <w:proofErr w:type="spellEnd"/>
      <w:r w:rsidR="00B32519" w:rsidRPr="008A4C6F">
        <w:rPr>
          <w:rFonts w:ascii="Times New Roman" w:hAnsi="Times New Roman" w:cs="Times New Roman"/>
        </w:rPr>
        <w:t xml:space="preserve"> cheese</w:t>
      </w:r>
    </w:p>
    <w:p w14:paraId="4C33A3C7" w14:textId="77777777" w:rsidR="00C343FD" w:rsidRPr="00AA1D33" w:rsidRDefault="00C343FD" w:rsidP="00265F9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94CFD94" w14:textId="78DC70D3" w:rsidR="00905799" w:rsidRPr="008A4C6F" w:rsidRDefault="00AA1D33" w:rsidP="00265F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ring</w:t>
      </w:r>
      <w:r w:rsidR="00905799" w:rsidRPr="008A4C6F">
        <w:rPr>
          <w:rFonts w:ascii="Times New Roman" w:hAnsi="Times New Roman" w:cs="Times New Roman"/>
          <w:b/>
          <w:sz w:val="26"/>
          <w:szCs w:val="26"/>
        </w:rPr>
        <w:t xml:space="preserve"> Green Salad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A4C6F" w:rsidRPr="008A4C6F">
        <w:rPr>
          <w:rFonts w:ascii="Times New Roman" w:hAnsi="Times New Roman" w:cs="Times New Roman"/>
          <w:b/>
          <w:sz w:val="26"/>
          <w:szCs w:val="26"/>
        </w:rPr>
        <w:t>22</w:t>
      </w:r>
    </w:p>
    <w:p w14:paraId="29A8F88C" w14:textId="2C67B15D" w:rsidR="00905799" w:rsidRPr="008A4C6F" w:rsidRDefault="00015B24" w:rsidP="00265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8A4C6F">
        <w:rPr>
          <w:rFonts w:ascii="Times New Roman" w:hAnsi="Times New Roman" w:cs="Times New Roman"/>
        </w:rPr>
        <w:t>radishes</w:t>
      </w:r>
      <w:r w:rsidR="00905799" w:rsidRPr="008A4C6F">
        <w:rPr>
          <w:rFonts w:ascii="Times New Roman" w:hAnsi="Times New Roman" w:cs="Times New Roman"/>
        </w:rPr>
        <w:t>, walnuts, pear</w:t>
      </w:r>
      <w:r w:rsidR="008A4C6F" w:rsidRPr="008A4C6F">
        <w:rPr>
          <w:rFonts w:ascii="Times New Roman" w:hAnsi="Times New Roman" w:cs="Times New Roman"/>
        </w:rPr>
        <w:t xml:space="preserve">s, </w:t>
      </w:r>
      <w:r w:rsidR="00905799" w:rsidRPr="008A4C6F">
        <w:rPr>
          <w:rFonts w:ascii="Times New Roman" w:hAnsi="Times New Roman" w:cs="Times New Roman"/>
        </w:rPr>
        <w:t>dates</w:t>
      </w:r>
      <w:r w:rsidR="008A4C6F" w:rsidRPr="008A4C6F">
        <w:rPr>
          <w:rFonts w:ascii="Times New Roman" w:hAnsi="Times New Roman" w:cs="Times New Roman"/>
        </w:rPr>
        <w:t>, goat cheese and mustard vinaigrette</w:t>
      </w:r>
    </w:p>
    <w:p w14:paraId="5A92B595" w14:textId="77777777" w:rsidR="00905799" w:rsidRPr="00AA1D33" w:rsidRDefault="00905799" w:rsidP="00265F9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41EEBBF" w14:textId="0378237A" w:rsidR="00C343FD" w:rsidRPr="008A4C6F" w:rsidRDefault="00C343FD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Bres</w:t>
      </w:r>
      <w:r w:rsidR="005E708B" w:rsidRPr="008A4C6F">
        <w:rPr>
          <w:rFonts w:ascii="Times New Roman" w:hAnsi="Times New Roman" w:cs="Times New Roman"/>
          <w:b/>
          <w:sz w:val="26"/>
          <w:szCs w:val="26"/>
        </w:rPr>
        <w:t>ao</w:t>
      </w:r>
      <w:r w:rsidRPr="008A4C6F">
        <w:rPr>
          <w:rFonts w:ascii="Times New Roman" w:hAnsi="Times New Roman" w:cs="Times New Roman"/>
          <w:b/>
          <w:sz w:val="26"/>
          <w:szCs w:val="26"/>
        </w:rPr>
        <w:t>la with Artichokes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6</w:t>
      </w:r>
    </w:p>
    <w:p w14:paraId="6146F226" w14:textId="3D59AD1E" w:rsidR="00C343FD" w:rsidRPr="00021A35" w:rsidRDefault="00257CC8" w:rsidP="00265F9A">
      <w:pPr>
        <w:jc w:val="center"/>
        <w:rPr>
          <w:rFonts w:ascii="Times New Roman" w:hAnsi="Times New Roman" w:cs="Times New Roman"/>
        </w:rPr>
      </w:pPr>
      <w:r w:rsidRPr="00021A35">
        <w:rPr>
          <w:rFonts w:ascii="Times New Roman" w:hAnsi="Times New Roman" w:cs="Times New Roman"/>
        </w:rPr>
        <w:t>a</w:t>
      </w:r>
      <w:r w:rsidR="00C343FD" w:rsidRPr="00021A35">
        <w:rPr>
          <w:rFonts w:ascii="Times New Roman" w:hAnsi="Times New Roman" w:cs="Times New Roman"/>
        </w:rPr>
        <w:t>rt</w:t>
      </w:r>
      <w:r w:rsidR="00015B24">
        <w:rPr>
          <w:rFonts w:ascii="Times New Roman" w:hAnsi="Times New Roman" w:cs="Times New Roman"/>
        </w:rPr>
        <w:t xml:space="preserve">ichoke chips and shaved </w:t>
      </w:r>
      <w:proofErr w:type="spellStart"/>
      <w:r w:rsidR="00015B24">
        <w:rPr>
          <w:rFonts w:ascii="Times New Roman" w:hAnsi="Times New Roman" w:cs="Times New Roman"/>
        </w:rPr>
        <w:t>parmigiano</w:t>
      </w:r>
      <w:proofErr w:type="spellEnd"/>
      <w:r w:rsidR="00015B24">
        <w:rPr>
          <w:rFonts w:ascii="Times New Roman" w:hAnsi="Times New Roman" w:cs="Times New Roman"/>
        </w:rPr>
        <w:t xml:space="preserve"> </w:t>
      </w:r>
      <w:proofErr w:type="spellStart"/>
      <w:r w:rsidR="00015B24">
        <w:rPr>
          <w:rFonts w:ascii="Times New Roman" w:hAnsi="Times New Roman" w:cs="Times New Roman"/>
        </w:rPr>
        <w:t>reggiano</w:t>
      </w:r>
      <w:proofErr w:type="spellEnd"/>
      <w:r w:rsidR="00015B24">
        <w:rPr>
          <w:rFonts w:ascii="Times New Roman" w:hAnsi="Times New Roman" w:cs="Times New Roman"/>
        </w:rPr>
        <w:t xml:space="preserve"> cheese</w:t>
      </w:r>
      <w:r w:rsidR="00C343FD" w:rsidRPr="00021A35">
        <w:rPr>
          <w:rFonts w:ascii="Times New Roman" w:hAnsi="Times New Roman" w:cs="Times New Roman"/>
        </w:rPr>
        <w:t xml:space="preserve"> in a lemon vinaigrette</w:t>
      </w:r>
    </w:p>
    <w:p w14:paraId="208B9077" w14:textId="77777777" w:rsidR="00D054D8" w:rsidRPr="00AA1D33" w:rsidRDefault="00D054D8" w:rsidP="00265F9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5088148" w14:textId="780EFC3D" w:rsidR="00D054D8" w:rsidRPr="008A4C6F" w:rsidRDefault="00EB73D7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 xml:space="preserve">Prosciutto </w:t>
      </w:r>
      <w:r w:rsidR="00B32519" w:rsidRPr="008A4C6F">
        <w:rPr>
          <w:rFonts w:ascii="Times New Roman" w:hAnsi="Times New Roman" w:cs="Times New Roman"/>
          <w:b/>
          <w:sz w:val="26"/>
          <w:szCs w:val="26"/>
        </w:rPr>
        <w:t xml:space="preserve">and 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Melon   </w:t>
      </w:r>
      <w:r w:rsidR="0068117F">
        <w:rPr>
          <w:rFonts w:ascii="Times New Roman" w:hAnsi="Times New Roman" w:cs="Times New Roman"/>
          <w:b/>
          <w:sz w:val="26"/>
          <w:szCs w:val="26"/>
        </w:rPr>
        <w:t>26</w:t>
      </w:r>
    </w:p>
    <w:p w14:paraId="69E88BA6" w14:textId="7992B3C3" w:rsidR="00D054D8" w:rsidRPr="00021A35" w:rsidRDefault="00B32519" w:rsidP="00D054D8">
      <w:pPr>
        <w:jc w:val="center"/>
        <w:rPr>
          <w:rFonts w:ascii="Times New Roman" w:hAnsi="Times New Roman" w:cs="Times New Roman"/>
        </w:rPr>
      </w:pPr>
      <w:r w:rsidRPr="00021A35">
        <w:rPr>
          <w:rFonts w:ascii="Times New Roman" w:hAnsi="Times New Roman" w:cs="Times New Roman"/>
        </w:rPr>
        <w:t>prosciutto di Parma, Cavaillon melon, figs and mozzarella</w:t>
      </w:r>
    </w:p>
    <w:p w14:paraId="403ED564" w14:textId="77777777" w:rsidR="00B32519" w:rsidRPr="00AA1D33" w:rsidRDefault="00B32519" w:rsidP="00D054D8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484A871" w14:textId="1588BCEA" w:rsidR="00D054D8" w:rsidRPr="008A4C6F" w:rsidRDefault="00E26D68" w:rsidP="00B32519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Hei</w:t>
      </w:r>
      <w:r w:rsidR="00B32519" w:rsidRPr="008A4C6F">
        <w:rPr>
          <w:rFonts w:ascii="Times New Roman" w:hAnsi="Times New Roman" w:cs="Times New Roman"/>
          <w:b/>
          <w:sz w:val="26"/>
          <w:szCs w:val="26"/>
        </w:rPr>
        <w:t>rloom Tomato Salad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4</w:t>
      </w:r>
    </w:p>
    <w:p w14:paraId="7D68A1B1" w14:textId="7A144DD5" w:rsidR="00E26D68" w:rsidRPr="008A4C6F" w:rsidRDefault="00B32519" w:rsidP="00D054D8">
      <w:pPr>
        <w:jc w:val="center"/>
        <w:rPr>
          <w:rFonts w:ascii="Times New Roman" w:hAnsi="Times New Roman" w:cs="Times New Roman"/>
        </w:rPr>
      </w:pPr>
      <w:r w:rsidRPr="008A4C6F">
        <w:rPr>
          <w:rFonts w:ascii="Times New Roman" w:hAnsi="Times New Roman" w:cs="Times New Roman"/>
        </w:rPr>
        <w:t xml:space="preserve">heirloom tomatoes, mozzarella di </w:t>
      </w:r>
      <w:proofErr w:type="spellStart"/>
      <w:r w:rsidRPr="008A4C6F">
        <w:rPr>
          <w:rFonts w:ascii="Times New Roman" w:hAnsi="Times New Roman" w:cs="Times New Roman"/>
        </w:rPr>
        <w:t>bufala</w:t>
      </w:r>
      <w:proofErr w:type="spellEnd"/>
      <w:r w:rsidRPr="008A4C6F">
        <w:rPr>
          <w:rFonts w:ascii="Times New Roman" w:hAnsi="Times New Roman" w:cs="Times New Roman"/>
        </w:rPr>
        <w:t>, roasted peppers, fresh b</w:t>
      </w:r>
      <w:r w:rsidR="00E26D68" w:rsidRPr="008A4C6F">
        <w:rPr>
          <w:rFonts w:ascii="Times New Roman" w:hAnsi="Times New Roman" w:cs="Times New Roman"/>
        </w:rPr>
        <w:t>asil and virgin olive oil</w:t>
      </w:r>
    </w:p>
    <w:p w14:paraId="358FC10B" w14:textId="77777777" w:rsidR="00BE009C" w:rsidRPr="00AA1D33" w:rsidRDefault="00BE009C" w:rsidP="005B73EC">
      <w:pPr>
        <w:rPr>
          <w:rFonts w:ascii="Times New Roman" w:hAnsi="Times New Roman" w:cs="Times New Roman"/>
          <w:sz w:val="16"/>
          <w:szCs w:val="16"/>
        </w:rPr>
      </w:pPr>
    </w:p>
    <w:p w14:paraId="048B2275" w14:textId="6DD8ED12" w:rsidR="00C343FD" w:rsidRPr="008A4C6F" w:rsidRDefault="00BE009C" w:rsidP="009237AB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43FD" w:rsidRPr="008A4C6F">
        <w:rPr>
          <w:rFonts w:ascii="Times New Roman" w:hAnsi="Times New Roman" w:cs="Times New Roman"/>
          <w:b/>
          <w:sz w:val="26"/>
          <w:szCs w:val="26"/>
        </w:rPr>
        <w:t>Classic Wedge Salad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2</w:t>
      </w:r>
    </w:p>
    <w:p w14:paraId="68B594C7" w14:textId="6B93194D" w:rsidR="00C343FD" w:rsidRPr="008A4C6F" w:rsidRDefault="00257CC8" w:rsidP="00265F9A">
      <w:pPr>
        <w:jc w:val="center"/>
        <w:rPr>
          <w:rFonts w:ascii="Times New Roman" w:hAnsi="Times New Roman" w:cs="Times New Roman"/>
        </w:rPr>
      </w:pPr>
      <w:r w:rsidRPr="008A4C6F">
        <w:rPr>
          <w:rFonts w:ascii="Times New Roman" w:hAnsi="Times New Roman" w:cs="Times New Roman"/>
        </w:rPr>
        <w:t>i</w:t>
      </w:r>
      <w:r w:rsidR="00C343FD" w:rsidRPr="008A4C6F">
        <w:rPr>
          <w:rFonts w:ascii="Times New Roman" w:hAnsi="Times New Roman" w:cs="Times New Roman"/>
        </w:rPr>
        <w:t>ceberg</w:t>
      </w:r>
      <w:r w:rsidR="00B32519" w:rsidRPr="008A4C6F">
        <w:rPr>
          <w:rFonts w:ascii="Times New Roman" w:hAnsi="Times New Roman" w:cs="Times New Roman"/>
        </w:rPr>
        <w:t xml:space="preserve"> lettuce</w:t>
      </w:r>
      <w:r w:rsidR="00C343FD" w:rsidRPr="008A4C6F">
        <w:rPr>
          <w:rFonts w:ascii="Times New Roman" w:hAnsi="Times New Roman" w:cs="Times New Roman"/>
        </w:rPr>
        <w:t>, tomato</w:t>
      </w:r>
      <w:r w:rsidR="00B32519" w:rsidRPr="008A4C6F">
        <w:rPr>
          <w:rFonts w:ascii="Times New Roman" w:hAnsi="Times New Roman" w:cs="Times New Roman"/>
        </w:rPr>
        <w:t>es</w:t>
      </w:r>
      <w:r w:rsidR="00C343FD" w:rsidRPr="008A4C6F">
        <w:rPr>
          <w:rFonts w:ascii="Times New Roman" w:hAnsi="Times New Roman" w:cs="Times New Roman"/>
        </w:rPr>
        <w:t>, gorgonzola and guanciale</w:t>
      </w:r>
    </w:p>
    <w:p w14:paraId="7A2AE199" w14:textId="77777777" w:rsidR="00BE009C" w:rsidRPr="00AA1D33" w:rsidRDefault="00BE009C" w:rsidP="00265F9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B8A5CAB" w14:textId="7A976C2B" w:rsidR="00BE009C" w:rsidRPr="008A4C6F" w:rsidRDefault="00021A35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ince Edward Island Mussels   </w:t>
      </w:r>
      <w:r w:rsidR="00AD08C4">
        <w:rPr>
          <w:rFonts w:ascii="Times New Roman" w:hAnsi="Times New Roman" w:cs="Times New Roman"/>
          <w:b/>
          <w:sz w:val="26"/>
          <w:szCs w:val="26"/>
        </w:rPr>
        <w:t>25</w:t>
      </w:r>
    </w:p>
    <w:p w14:paraId="44E105B5" w14:textId="34533423" w:rsidR="00BE009C" w:rsidRPr="008A4C6F" w:rsidRDefault="00015B24" w:rsidP="00BE00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B04DD7" w:rsidRPr="008A4C6F">
        <w:rPr>
          <w:rFonts w:ascii="Times New Roman" w:hAnsi="Times New Roman" w:cs="Times New Roman"/>
        </w:rPr>
        <w:t>fresh tomato</w:t>
      </w:r>
      <w:r w:rsidR="00B32519" w:rsidRPr="008A4C6F">
        <w:rPr>
          <w:rFonts w:ascii="Times New Roman" w:hAnsi="Times New Roman" w:cs="Times New Roman"/>
        </w:rPr>
        <w:t>es</w:t>
      </w:r>
      <w:r w:rsidR="00B04DD7" w:rsidRPr="008A4C6F">
        <w:rPr>
          <w:rFonts w:ascii="Times New Roman" w:hAnsi="Times New Roman" w:cs="Times New Roman"/>
        </w:rPr>
        <w:t xml:space="preserve">, garlic, white wine and cannellini beans </w:t>
      </w:r>
    </w:p>
    <w:p w14:paraId="6C1EB730" w14:textId="77777777" w:rsidR="00C021E1" w:rsidRPr="00AA1D33" w:rsidRDefault="00C021E1" w:rsidP="00BE009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046E6E" w14:textId="07828DD0" w:rsidR="00AA1D33" w:rsidRPr="00AA1D33" w:rsidRDefault="00AA1D33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1D33">
        <w:rPr>
          <w:rFonts w:ascii="Times New Roman" w:hAnsi="Times New Roman" w:cs="Times New Roman"/>
          <w:b/>
          <w:sz w:val="26"/>
          <w:szCs w:val="26"/>
        </w:rPr>
        <w:t>Farro</w:t>
      </w:r>
      <w:proofErr w:type="spellEnd"/>
      <w:r w:rsidRPr="00AA1D33">
        <w:rPr>
          <w:rFonts w:ascii="Times New Roman" w:hAnsi="Times New Roman" w:cs="Times New Roman"/>
          <w:b/>
          <w:sz w:val="26"/>
          <w:szCs w:val="26"/>
        </w:rPr>
        <w:t xml:space="preserve"> Salad   22</w:t>
      </w:r>
    </w:p>
    <w:p w14:paraId="1194AACA" w14:textId="0F4AA3C8" w:rsidR="00AA1D33" w:rsidRPr="00AA1D33" w:rsidRDefault="00AA1D33" w:rsidP="009237AB">
      <w:pPr>
        <w:jc w:val="center"/>
        <w:outlineLvl w:val="0"/>
        <w:rPr>
          <w:rFonts w:ascii="Times New Roman" w:hAnsi="Times New Roman" w:cs="Times New Roman"/>
          <w:bCs/>
        </w:rPr>
      </w:pPr>
      <w:r w:rsidRPr="00AA1D33">
        <w:rPr>
          <w:rFonts w:ascii="Times New Roman" w:hAnsi="Times New Roman" w:cs="Times New Roman"/>
          <w:bCs/>
        </w:rPr>
        <w:t>with fresh fava beans, fresh peas, yogurt and trout raw</w:t>
      </w:r>
    </w:p>
    <w:p w14:paraId="3D79DCD7" w14:textId="0719EBE4" w:rsidR="00AA1D33" w:rsidRPr="00AA1D33" w:rsidRDefault="00AA1D33" w:rsidP="009237AB">
      <w:pPr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087B3DC2" w14:textId="59A7CC13" w:rsidR="00AA1D33" w:rsidRPr="00AA1D33" w:rsidRDefault="00AA1D33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A1D33">
        <w:rPr>
          <w:rFonts w:ascii="Times New Roman" w:hAnsi="Times New Roman" w:cs="Times New Roman"/>
          <w:b/>
          <w:sz w:val="26"/>
          <w:szCs w:val="26"/>
        </w:rPr>
        <w:t>Feta Salad   22</w:t>
      </w:r>
    </w:p>
    <w:p w14:paraId="3EFD3D3F" w14:textId="77777777" w:rsidR="00AA1D33" w:rsidRDefault="00AA1D33" w:rsidP="00AA1D33">
      <w:pPr>
        <w:jc w:val="center"/>
        <w:outlineLvl w:val="0"/>
        <w:rPr>
          <w:rFonts w:ascii="Times New Roman" w:hAnsi="Times New Roman" w:cs="Times New Roman"/>
          <w:bCs/>
        </w:rPr>
      </w:pPr>
      <w:r w:rsidRPr="00AA1D33">
        <w:rPr>
          <w:rFonts w:ascii="Times New Roman" w:hAnsi="Times New Roman" w:cs="Times New Roman"/>
          <w:bCs/>
        </w:rPr>
        <w:t>with barley, beets, walnuts, cilantro and apple cider vinaigrette</w:t>
      </w:r>
    </w:p>
    <w:p w14:paraId="4E50113B" w14:textId="78DFDBB9" w:rsidR="00AA1D33" w:rsidRPr="00AA1D33" w:rsidRDefault="0061646E" w:rsidP="00AA1D33">
      <w:pPr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66A0A6" w14:textId="3BE15393" w:rsidR="00C021E1" w:rsidRPr="008A4C6F" w:rsidRDefault="008A4C6F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Tuna Tartare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A4C6F">
        <w:rPr>
          <w:rFonts w:ascii="Times New Roman" w:hAnsi="Times New Roman" w:cs="Times New Roman"/>
          <w:b/>
          <w:sz w:val="26"/>
          <w:szCs w:val="26"/>
        </w:rPr>
        <w:t>28</w:t>
      </w:r>
    </w:p>
    <w:p w14:paraId="4F2A9B56" w14:textId="47730A38" w:rsidR="00BE009C" w:rsidRPr="008A4C6F" w:rsidRDefault="008A4C6F" w:rsidP="00BE009C">
      <w:pPr>
        <w:jc w:val="center"/>
        <w:rPr>
          <w:rFonts w:ascii="Times New Roman" w:hAnsi="Times New Roman" w:cs="Times New Roman"/>
        </w:rPr>
      </w:pPr>
      <w:r w:rsidRPr="008A4C6F">
        <w:rPr>
          <w:rFonts w:ascii="Times New Roman" w:hAnsi="Times New Roman" w:cs="Times New Roman"/>
        </w:rPr>
        <w:t>yellow fin tuna, avocado, pickled ginger and cucumbers</w:t>
      </w:r>
    </w:p>
    <w:p w14:paraId="5A061F1B" w14:textId="77777777" w:rsidR="00D054D8" w:rsidRPr="00AA1D33" w:rsidRDefault="00D054D8" w:rsidP="008A4C6F">
      <w:pPr>
        <w:rPr>
          <w:rFonts w:ascii="Times New Roman" w:hAnsi="Times New Roman" w:cs="Times New Roman"/>
          <w:b/>
          <w:sz w:val="16"/>
          <w:szCs w:val="16"/>
        </w:rPr>
      </w:pPr>
    </w:p>
    <w:p w14:paraId="0F8B9624" w14:textId="7229BA43" w:rsidR="00E26D68" w:rsidRPr="008A4C6F" w:rsidRDefault="00662DE2" w:rsidP="009237AB">
      <w:pPr>
        <w:ind w:left="360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2519" w:rsidRPr="008A4C6F">
        <w:rPr>
          <w:rFonts w:ascii="Times New Roman" w:hAnsi="Times New Roman" w:cs="Times New Roman"/>
          <w:b/>
          <w:sz w:val="26"/>
          <w:szCs w:val="26"/>
        </w:rPr>
        <w:t>Eggplant Parmigiana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28</w:t>
      </w:r>
    </w:p>
    <w:p w14:paraId="5174267F" w14:textId="77777777" w:rsidR="00D92094" w:rsidRPr="00AA1D33" w:rsidRDefault="00D92094" w:rsidP="003076B4">
      <w:pPr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E9C7D5" w14:textId="5EA325B0" w:rsidR="00015B24" w:rsidRPr="00015B24" w:rsidRDefault="00015B24" w:rsidP="00015B24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15B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rilled Toma (Sheep &amp; Cow Milk Italian Camembert </w:t>
      </w:r>
      <w:proofErr w:type="gramStart"/>
      <w:r w:rsidRPr="00015B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eese)</w:t>
      </w:r>
      <w:r w:rsidR="005050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15B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  <w:proofErr w:type="gramEnd"/>
    </w:p>
    <w:p w14:paraId="57A41097" w14:textId="77777777" w:rsidR="00015B24" w:rsidRPr="00015B24" w:rsidRDefault="00015B24" w:rsidP="00015B2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15B24">
        <w:rPr>
          <w:rFonts w:ascii="Times New Roman" w:hAnsi="Times New Roman" w:cs="Times New Roman"/>
          <w:color w:val="000000" w:themeColor="text1"/>
        </w:rPr>
        <w:t>with green figs puree, grapes, walnuts and toasted olive bread</w:t>
      </w:r>
    </w:p>
    <w:p w14:paraId="17FDE3D7" w14:textId="77777777" w:rsidR="00015B24" w:rsidRPr="00AA1D33" w:rsidRDefault="00015B24" w:rsidP="00015B24">
      <w:pPr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73CAB4D" w14:textId="592A0A7E" w:rsidR="00F1381B" w:rsidRPr="00021A35" w:rsidRDefault="006F79D2" w:rsidP="009237AB">
      <w:pPr>
        <w:ind w:left="4320" w:firstLine="72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STA</w:t>
      </w:r>
      <w:r w:rsidR="00E26D68"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ECCF742" w14:textId="77777777" w:rsidR="006F79D2" w:rsidRPr="00AA1D33" w:rsidRDefault="006F79D2" w:rsidP="00265F9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D8459C1" w14:textId="156A6E50" w:rsidR="00F1381B" w:rsidRPr="00021A35" w:rsidRDefault="00F1381B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ucatini</w:t>
      </w:r>
      <w:r w:rsidR="00B32519"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32519"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l’</w:t>
      </w:r>
      <w:r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matriciana</w:t>
      </w:r>
      <w:proofErr w:type="spellEnd"/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</w:p>
    <w:p w14:paraId="2973FE1B" w14:textId="7703ED31" w:rsidR="00F1381B" w:rsidRPr="00021A35" w:rsidRDefault="00015B24" w:rsidP="00265F9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proofErr w:type="spellStart"/>
      <w:r w:rsidR="006F79D2" w:rsidRPr="00021A35">
        <w:rPr>
          <w:rFonts w:ascii="Times New Roman" w:hAnsi="Times New Roman" w:cs="Times New Roman"/>
          <w:color w:val="000000" w:themeColor="text1"/>
        </w:rPr>
        <w:t>v</w:t>
      </w:r>
      <w:r w:rsidR="00F1381B" w:rsidRPr="00021A35">
        <w:rPr>
          <w:rFonts w:ascii="Times New Roman" w:hAnsi="Times New Roman" w:cs="Times New Roman"/>
          <w:color w:val="000000" w:themeColor="text1"/>
        </w:rPr>
        <w:t>idalia</w:t>
      </w:r>
      <w:proofErr w:type="spellEnd"/>
      <w:r w:rsidR="00F1381B" w:rsidRPr="00021A35">
        <w:rPr>
          <w:rFonts w:ascii="Times New Roman" w:hAnsi="Times New Roman" w:cs="Times New Roman"/>
          <w:color w:val="000000" w:themeColor="text1"/>
        </w:rPr>
        <w:t xml:space="preserve"> onions, fresh tomatoes and guanciale</w:t>
      </w:r>
    </w:p>
    <w:p w14:paraId="1299D844" w14:textId="77777777" w:rsidR="00D054D8" w:rsidRPr="00AA1D33" w:rsidRDefault="00D054D8" w:rsidP="00265F9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0A6073" w14:textId="05AF183E" w:rsidR="00D054D8" w:rsidRPr="00021A35" w:rsidRDefault="00D054D8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</w:t>
      </w:r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nguine with Clams and Mussels   </w:t>
      </w:r>
      <w:r w:rsidR="006811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</w:t>
      </w:r>
    </w:p>
    <w:p w14:paraId="490476C2" w14:textId="6CAF5FC4" w:rsidR="00D054D8" w:rsidRPr="00021A35" w:rsidRDefault="00015B24" w:rsidP="00265F9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D054D8" w:rsidRPr="00021A35">
        <w:rPr>
          <w:rFonts w:ascii="Times New Roman" w:hAnsi="Times New Roman" w:cs="Times New Roman"/>
          <w:color w:val="000000" w:themeColor="text1"/>
        </w:rPr>
        <w:t>sweet bell peppers in a white wine sauce</w:t>
      </w:r>
    </w:p>
    <w:p w14:paraId="7921950D" w14:textId="77777777" w:rsidR="00D054D8" w:rsidRPr="00015B24" w:rsidRDefault="00D054D8" w:rsidP="00265F9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600B16" w14:textId="131F6C63" w:rsidR="00D054D8" w:rsidRPr="00021A35" w:rsidRDefault="009237AB" w:rsidP="009237AB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21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paghetti Primavera   </w:t>
      </w:r>
      <w:r w:rsidR="00AD08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</w:p>
    <w:p w14:paraId="15926342" w14:textId="1EF9E2DB" w:rsidR="009237AB" w:rsidRPr="00021A35" w:rsidRDefault="00015B24" w:rsidP="009237AB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9237AB" w:rsidRPr="00021A35">
        <w:rPr>
          <w:rFonts w:ascii="Times New Roman" w:hAnsi="Times New Roman" w:cs="Times New Roman"/>
          <w:color w:val="000000" w:themeColor="text1"/>
        </w:rPr>
        <w:t xml:space="preserve">mixed summer vegetables with garlic and </w:t>
      </w:r>
      <w:r w:rsidR="008A4C6F" w:rsidRPr="00021A35">
        <w:rPr>
          <w:rFonts w:ascii="Times New Roman" w:hAnsi="Times New Roman" w:cs="Times New Roman"/>
          <w:color w:val="000000" w:themeColor="text1"/>
        </w:rPr>
        <w:t xml:space="preserve">extra virgin olive </w:t>
      </w:r>
      <w:r w:rsidR="009237AB" w:rsidRPr="00021A35">
        <w:rPr>
          <w:rFonts w:ascii="Times New Roman" w:hAnsi="Times New Roman" w:cs="Times New Roman"/>
          <w:color w:val="000000" w:themeColor="text1"/>
        </w:rPr>
        <w:t>oil</w:t>
      </w:r>
    </w:p>
    <w:p w14:paraId="61CBD533" w14:textId="77777777" w:rsidR="007A3FA5" w:rsidRPr="00AA1D33" w:rsidRDefault="007A3FA5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160A56D" w14:textId="0CC3D28E" w:rsidR="008A4C6F" w:rsidRPr="008A4C6F" w:rsidRDefault="00DD403C" w:rsidP="008A4C6F">
      <w:pPr>
        <w:jc w:val="center"/>
        <w:rPr>
          <w:rFonts w:ascii="kepler-std" w:hAnsi="kepler-std" w:cs="Times New Roman"/>
          <w:b/>
          <w:sz w:val="26"/>
          <w:szCs w:val="26"/>
        </w:rPr>
      </w:pPr>
      <w:r>
        <w:rPr>
          <w:rFonts w:ascii="kepler-std" w:hAnsi="kepler-std" w:cs="Times New Roman"/>
          <w:b/>
          <w:sz w:val="26"/>
          <w:szCs w:val="26"/>
        </w:rPr>
        <w:t>F</w:t>
      </w:r>
      <w:r w:rsidRPr="00DD403C">
        <w:rPr>
          <w:rFonts w:ascii="kepler-std" w:hAnsi="kepler-std" w:cs="Times New Roman"/>
          <w:b/>
          <w:sz w:val="26"/>
          <w:szCs w:val="26"/>
        </w:rPr>
        <w:t>ettuccine</w:t>
      </w:r>
      <w:r w:rsidR="00021A35">
        <w:rPr>
          <w:rFonts w:ascii="kepler-std" w:hAnsi="kepler-std" w:cs="Times New Roman"/>
          <w:b/>
          <w:sz w:val="26"/>
          <w:szCs w:val="26"/>
        </w:rPr>
        <w:t xml:space="preserve"> </w:t>
      </w:r>
      <w:proofErr w:type="spellStart"/>
      <w:r w:rsidR="00021A35">
        <w:rPr>
          <w:rFonts w:ascii="kepler-std" w:hAnsi="kepler-std" w:cs="Times New Roman"/>
          <w:b/>
          <w:sz w:val="26"/>
          <w:szCs w:val="26"/>
        </w:rPr>
        <w:t>Integrali</w:t>
      </w:r>
      <w:proofErr w:type="spellEnd"/>
      <w:r w:rsidR="00021A35">
        <w:rPr>
          <w:rFonts w:ascii="kepler-std" w:hAnsi="kepler-std" w:cs="Times New Roman"/>
          <w:b/>
          <w:sz w:val="26"/>
          <w:szCs w:val="26"/>
        </w:rPr>
        <w:t xml:space="preserve">   </w:t>
      </w:r>
      <w:r w:rsidR="008A4C6F" w:rsidRPr="008A4C6F">
        <w:rPr>
          <w:rFonts w:ascii="kepler-std" w:hAnsi="kepler-std" w:cs="Times New Roman"/>
          <w:b/>
          <w:sz w:val="26"/>
          <w:szCs w:val="26"/>
        </w:rPr>
        <w:t>32</w:t>
      </w:r>
    </w:p>
    <w:p w14:paraId="63B70E61" w14:textId="4A9DE404" w:rsidR="008A4C6F" w:rsidRPr="008A4C6F" w:rsidRDefault="00DD403C" w:rsidP="008A4C6F">
      <w:pPr>
        <w:jc w:val="center"/>
        <w:rPr>
          <w:rFonts w:ascii="kepler-std" w:hAnsi="kepler-std" w:cs="Times New Roman"/>
        </w:rPr>
      </w:pPr>
      <w:r>
        <w:rPr>
          <w:rFonts w:ascii="kepler-std" w:hAnsi="kepler-std" w:cs="Times New Roman"/>
        </w:rPr>
        <w:t>whole wheat fettuccine</w:t>
      </w:r>
      <w:r w:rsidR="008A4C6F" w:rsidRPr="008A4C6F">
        <w:rPr>
          <w:rFonts w:ascii="kepler-std" w:hAnsi="kepler-std" w:cs="Times New Roman"/>
        </w:rPr>
        <w:t>, summer black truffles and crab meat</w:t>
      </w:r>
    </w:p>
    <w:p w14:paraId="3863B6F7" w14:textId="77777777" w:rsidR="008A4C6F" w:rsidRPr="00DD403C" w:rsidRDefault="008A4C6F" w:rsidP="008A4C6F">
      <w:pPr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B86C28" w14:textId="61B67F0A" w:rsidR="007B1505" w:rsidRPr="008A4C6F" w:rsidRDefault="007B1505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4C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avio</w:t>
      </w:r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i Goat Cheese and Artichokes   </w:t>
      </w:r>
      <w:r w:rsidR="00F038D9" w:rsidRPr="008A4C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261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</w:p>
    <w:p w14:paraId="7419FCD7" w14:textId="56C95994" w:rsidR="007B1505" w:rsidRPr="008A4C6F" w:rsidRDefault="00015B24" w:rsidP="00265F9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7B1505" w:rsidRPr="008A4C6F">
        <w:rPr>
          <w:rFonts w:ascii="Times New Roman" w:hAnsi="Times New Roman" w:cs="Times New Roman"/>
          <w:color w:val="000000" w:themeColor="text1"/>
        </w:rPr>
        <w:t>goat cheese sauce</w:t>
      </w:r>
    </w:p>
    <w:p w14:paraId="21B20596" w14:textId="77777777" w:rsidR="00B04DD7" w:rsidRPr="00DD403C" w:rsidRDefault="00B04DD7" w:rsidP="008A4C6F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8D2029" w14:textId="458F6004" w:rsidR="00B04DD7" w:rsidRPr="008A4C6F" w:rsidRDefault="00021A35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cche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Genovese   </w:t>
      </w:r>
      <w:r w:rsidR="00261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</w:p>
    <w:p w14:paraId="7DF8BB6B" w14:textId="5B999925" w:rsidR="00D054D8" w:rsidRPr="008A4C6F" w:rsidRDefault="00015B24" w:rsidP="00265F9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5B2F78" w:rsidRPr="008A4C6F">
        <w:rPr>
          <w:rFonts w:ascii="Times New Roman" w:hAnsi="Times New Roman" w:cs="Times New Roman"/>
          <w:color w:val="000000" w:themeColor="text1"/>
        </w:rPr>
        <w:t>sl</w:t>
      </w:r>
      <w:r w:rsidR="00B04DD7" w:rsidRPr="008A4C6F">
        <w:rPr>
          <w:rFonts w:ascii="Times New Roman" w:hAnsi="Times New Roman" w:cs="Times New Roman"/>
          <w:color w:val="000000" w:themeColor="text1"/>
        </w:rPr>
        <w:t xml:space="preserve">ow cooked beef and onion </w:t>
      </w:r>
      <w:proofErr w:type="spellStart"/>
      <w:r w:rsidR="00B04DD7" w:rsidRPr="008A4C6F">
        <w:rPr>
          <w:rFonts w:ascii="Times New Roman" w:hAnsi="Times New Roman" w:cs="Times New Roman"/>
          <w:color w:val="000000" w:themeColor="text1"/>
        </w:rPr>
        <w:t>ragu</w:t>
      </w:r>
      <w:proofErr w:type="spellEnd"/>
      <w:r w:rsidR="00B04DD7" w:rsidRPr="008A4C6F">
        <w:rPr>
          <w:rFonts w:ascii="Times New Roman" w:hAnsi="Times New Roman" w:cs="Times New Roman"/>
          <w:color w:val="000000" w:themeColor="text1"/>
        </w:rPr>
        <w:t xml:space="preserve"> </w:t>
      </w:r>
    </w:p>
    <w:p w14:paraId="7FEE5186" w14:textId="77777777" w:rsidR="00C1213E" w:rsidRPr="00AA1D33" w:rsidRDefault="00C1213E" w:rsidP="00C1213E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E6A4C5F" w14:textId="0748415C" w:rsidR="00B1682B" w:rsidRPr="008A4C6F" w:rsidRDefault="00B1682B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4C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enne </w:t>
      </w:r>
      <w:proofErr w:type="spellStart"/>
      <w:r w:rsidRPr="008A4C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rrabiata</w:t>
      </w:r>
      <w:proofErr w:type="spellEnd"/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2613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</w:t>
      </w:r>
    </w:p>
    <w:p w14:paraId="3AFDA2C7" w14:textId="2E94F88F" w:rsidR="005C3974" w:rsidRPr="008A4C6F" w:rsidRDefault="00015B24" w:rsidP="00C1213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6F79D2" w:rsidRPr="008A4C6F">
        <w:rPr>
          <w:rFonts w:ascii="Times New Roman" w:hAnsi="Times New Roman" w:cs="Times New Roman"/>
          <w:color w:val="000000" w:themeColor="text1"/>
        </w:rPr>
        <w:t>s</w:t>
      </w:r>
      <w:r w:rsidR="00B1682B" w:rsidRPr="008A4C6F">
        <w:rPr>
          <w:rFonts w:ascii="Times New Roman" w:hAnsi="Times New Roman" w:cs="Times New Roman"/>
          <w:color w:val="000000" w:themeColor="text1"/>
        </w:rPr>
        <w:t>picy plum tomato sauce</w:t>
      </w:r>
    </w:p>
    <w:p w14:paraId="67E08726" w14:textId="77777777" w:rsidR="00C021E1" w:rsidRPr="00DD403C" w:rsidRDefault="00C021E1" w:rsidP="00C1213E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ADAB2D" w14:textId="53BFBE86" w:rsidR="00C021E1" w:rsidRPr="008A4C6F" w:rsidRDefault="007534D1" w:rsidP="009237AB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1A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Risotto   </w:t>
      </w:r>
      <w:r w:rsidR="00AD08C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</w:t>
      </w:r>
    </w:p>
    <w:p w14:paraId="3BEEEC62" w14:textId="057E5BEF" w:rsidR="00C021E1" w:rsidRDefault="00015B24" w:rsidP="00C1213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</w:t>
      </w:r>
      <w:r w:rsidR="00C021E1" w:rsidRPr="008A4C6F">
        <w:rPr>
          <w:rFonts w:ascii="Times New Roman" w:hAnsi="Times New Roman" w:cs="Times New Roman"/>
          <w:color w:val="000000" w:themeColor="text1"/>
        </w:rPr>
        <w:t xml:space="preserve">clams and zucchini </w:t>
      </w:r>
    </w:p>
    <w:p w14:paraId="47B2DDB5" w14:textId="77777777" w:rsidR="00015B24" w:rsidRPr="00DD403C" w:rsidRDefault="00015B24" w:rsidP="00C1213E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F04943" w14:textId="24376762" w:rsidR="00015B24" w:rsidRDefault="00015B24" w:rsidP="00C1213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15B24">
        <w:rPr>
          <w:rFonts w:ascii="Times New Roman" w:hAnsi="Times New Roman" w:cs="Times New Roman"/>
          <w:b/>
          <w:color w:val="000000" w:themeColor="text1"/>
        </w:rPr>
        <w:t>Lasagna Bolognese   28</w:t>
      </w:r>
    </w:p>
    <w:p w14:paraId="7C85DE7C" w14:textId="36B52A9E" w:rsidR="00015B24" w:rsidRPr="00015B24" w:rsidRDefault="00015B24" w:rsidP="00C1213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een lasagna Bolognese</w:t>
      </w:r>
    </w:p>
    <w:p w14:paraId="34EDF07F" w14:textId="5F30B4B5" w:rsidR="003076B4" w:rsidRPr="007D5FCB" w:rsidRDefault="003076B4" w:rsidP="00015B24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6E9B0206" w14:textId="7AFA8C4F" w:rsidR="00B1682B" w:rsidRPr="00021A35" w:rsidRDefault="00397006" w:rsidP="003076B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21A35">
        <w:rPr>
          <w:rFonts w:ascii="Times New Roman" w:hAnsi="Times New Roman" w:cs="Times New Roman"/>
          <w:b/>
          <w:sz w:val="26"/>
          <w:szCs w:val="26"/>
        </w:rPr>
        <w:t>MAIN COURSE</w:t>
      </w:r>
    </w:p>
    <w:p w14:paraId="03F5517F" w14:textId="77777777" w:rsidR="00662DE2" w:rsidRPr="007D5FCB" w:rsidRDefault="00662DE2" w:rsidP="00B04DD7">
      <w:pPr>
        <w:ind w:left="2880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059CF96" w14:textId="6FD25ABB" w:rsidR="00662DE2" w:rsidRPr="008A4C6F" w:rsidRDefault="00F038D9" w:rsidP="009237AB">
      <w:pPr>
        <w:ind w:left="360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62DE2" w:rsidRPr="008A4C6F">
        <w:rPr>
          <w:rFonts w:ascii="Times New Roman" w:hAnsi="Times New Roman" w:cs="Times New Roman"/>
          <w:b/>
          <w:sz w:val="26"/>
          <w:szCs w:val="26"/>
        </w:rPr>
        <w:t>Crispy Skin Branzino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45</w:t>
      </w:r>
    </w:p>
    <w:p w14:paraId="507D9591" w14:textId="241050CE" w:rsidR="00662DE2" w:rsidRPr="008A4C6F" w:rsidRDefault="00015B24" w:rsidP="00662D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662DE2" w:rsidRPr="008A4C6F">
        <w:rPr>
          <w:rFonts w:ascii="Times New Roman" w:hAnsi="Times New Roman" w:cs="Times New Roman"/>
        </w:rPr>
        <w:t>s</w:t>
      </w:r>
      <w:r w:rsidR="008A4C6F" w:rsidRPr="008A4C6F">
        <w:rPr>
          <w:rFonts w:ascii="Times New Roman" w:hAnsi="Times New Roman" w:cs="Times New Roman"/>
        </w:rPr>
        <w:t>pinach,</w:t>
      </w:r>
      <w:r w:rsidR="00662DE2" w:rsidRPr="008A4C6F">
        <w:rPr>
          <w:rFonts w:ascii="Times New Roman" w:hAnsi="Times New Roman" w:cs="Times New Roman"/>
        </w:rPr>
        <w:t xml:space="preserve"> </w:t>
      </w:r>
      <w:r w:rsidR="008A4C6F" w:rsidRPr="008A4C6F">
        <w:rPr>
          <w:rFonts w:ascii="Times New Roman" w:hAnsi="Times New Roman" w:cs="Times New Roman"/>
        </w:rPr>
        <w:t>mixed wild mushrooms and red wine reduction</w:t>
      </w:r>
    </w:p>
    <w:p w14:paraId="7CDFC0FA" w14:textId="77777777" w:rsidR="00662DE2" w:rsidRPr="007D5FCB" w:rsidRDefault="00662DE2" w:rsidP="00662DE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FB26D7" w14:textId="4CDFBAD3" w:rsidR="00662DE2" w:rsidRPr="008A4C6F" w:rsidRDefault="00F038D9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E2" w:rsidRPr="008A4C6F">
        <w:rPr>
          <w:rFonts w:ascii="Times New Roman" w:hAnsi="Times New Roman" w:cs="Times New Roman"/>
          <w:b/>
          <w:sz w:val="26"/>
          <w:szCs w:val="26"/>
        </w:rPr>
        <w:t>Atlantic Salmon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45</w:t>
      </w:r>
    </w:p>
    <w:p w14:paraId="740DCEDC" w14:textId="2D3441FE" w:rsidR="00662DE2" w:rsidRPr="008A4C6F" w:rsidRDefault="00015B24" w:rsidP="00662D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oasted </w:t>
      </w:r>
      <w:r w:rsidR="00662DE2" w:rsidRPr="008A4C6F">
        <w:rPr>
          <w:rFonts w:ascii="Times New Roman" w:hAnsi="Times New Roman" w:cs="Times New Roman"/>
        </w:rPr>
        <w:t>baby beets, sherry vinegar and fresh horseradish</w:t>
      </w:r>
    </w:p>
    <w:p w14:paraId="50C5B612" w14:textId="77777777" w:rsidR="00662DE2" w:rsidRPr="007D5FCB" w:rsidRDefault="00662DE2" w:rsidP="008A4C6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7E881E6" w14:textId="15F8CFD1" w:rsidR="00DD403C" w:rsidRPr="008A4C6F" w:rsidRDefault="00DD403C" w:rsidP="00DD403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rille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Orat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45</w:t>
      </w:r>
    </w:p>
    <w:p w14:paraId="1B186B69" w14:textId="05494152" w:rsidR="00DD403C" w:rsidRDefault="00DD403C" w:rsidP="00DD40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olives puree, lemon confit and celery</w:t>
      </w:r>
    </w:p>
    <w:p w14:paraId="358A2BFA" w14:textId="77777777" w:rsidR="008A4C6F" w:rsidRPr="007D5FCB" w:rsidRDefault="008A4C6F" w:rsidP="00015B24">
      <w:pPr>
        <w:rPr>
          <w:rFonts w:ascii="Times New Roman" w:hAnsi="Times New Roman" w:cs="Times New Roman"/>
          <w:sz w:val="16"/>
          <w:szCs w:val="16"/>
        </w:rPr>
      </w:pPr>
    </w:p>
    <w:p w14:paraId="4BE6BCF6" w14:textId="52C763EA" w:rsidR="00662DE2" w:rsidRPr="008A4C6F" w:rsidRDefault="00C22C94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 xml:space="preserve">Giuseppe’s </w:t>
      </w:r>
      <w:r w:rsidR="00662DE2" w:rsidRPr="008A4C6F">
        <w:rPr>
          <w:rFonts w:ascii="Times New Roman" w:hAnsi="Times New Roman" w:cs="Times New Roman"/>
          <w:b/>
          <w:sz w:val="26"/>
          <w:szCs w:val="26"/>
        </w:rPr>
        <w:t>Chicken Meatballs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40</w:t>
      </w:r>
    </w:p>
    <w:p w14:paraId="6DEBFCD6" w14:textId="48D486D0" w:rsidR="00662DE2" w:rsidRPr="008A4C6F" w:rsidRDefault="00015B24" w:rsidP="00662D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662DE2" w:rsidRPr="008A4C6F">
        <w:rPr>
          <w:rFonts w:ascii="Times New Roman" w:hAnsi="Times New Roman" w:cs="Times New Roman"/>
        </w:rPr>
        <w:t>peas, fava beans and fresh tomato sauce</w:t>
      </w:r>
    </w:p>
    <w:p w14:paraId="26FBA433" w14:textId="77777777" w:rsidR="00662DE2" w:rsidRPr="00AA1D33" w:rsidRDefault="00662DE2" w:rsidP="00662DE2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375F2612" w14:textId="6DC22CFA" w:rsidR="00662DE2" w:rsidRPr="008A4C6F" w:rsidRDefault="00662DE2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Chicken Breast Paillard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38</w:t>
      </w:r>
    </w:p>
    <w:p w14:paraId="584442D9" w14:textId="5293744A" w:rsidR="00662DE2" w:rsidRPr="008A4C6F" w:rsidRDefault="001D3B78" w:rsidP="00662DE2">
      <w:pPr>
        <w:jc w:val="center"/>
        <w:rPr>
          <w:rFonts w:ascii="Times New Roman" w:hAnsi="Times New Roman" w:cs="Times New Roman"/>
        </w:rPr>
      </w:pPr>
      <w:proofErr w:type="spellStart"/>
      <w:r w:rsidRPr="008A4C6F">
        <w:rPr>
          <w:rFonts w:ascii="Times New Roman" w:hAnsi="Times New Roman" w:cs="Times New Roman"/>
        </w:rPr>
        <w:t>parmigiano</w:t>
      </w:r>
      <w:proofErr w:type="spellEnd"/>
      <w:r w:rsidRPr="008A4C6F">
        <w:rPr>
          <w:rFonts w:ascii="Times New Roman" w:hAnsi="Times New Roman" w:cs="Times New Roman"/>
        </w:rPr>
        <w:t xml:space="preserve"> </w:t>
      </w:r>
      <w:proofErr w:type="spellStart"/>
      <w:r w:rsidRPr="008A4C6F">
        <w:rPr>
          <w:rFonts w:ascii="Times New Roman" w:hAnsi="Times New Roman" w:cs="Times New Roman"/>
        </w:rPr>
        <w:t>reggiano</w:t>
      </w:r>
      <w:proofErr w:type="spellEnd"/>
      <w:r w:rsidR="00662DE2" w:rsidRPr="008A4C6F">
        <w:rPr>
          <w:rFonts w:ascii="Times New Roman" w:hAnsi="Times New Roman" w:cs="Times New Roman"/>
        </w:rPr>
        <w:t xml:space="preserve"> encrusted with artichokes and lemon sauce</w:t>
      </w:r>
    </w:p>
    <w:p w14:paraId="4DC57585" w14:textId="77777777" w:rsidR="00662DE2" w:rsidRPr="007D5FCB" w:rsidRDefault="00662DE2" w:rsidP="00662DE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679869A" w14:textId="23B62D42" w:rsidR="00662DE2" w:rsidRPr="008A4C6F" w:rsidRDefault="00021A35" w:rsidP="009237AB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icken Caprese   </w:t>
      </w:r>
      <w:r w:rsidR="00AD08C4">
        <w:rPr>
          <w:rFonts w:ascii="Times New Roman" w:hAnsi="Times New Roman" w:cs="Times New Roman"/>
          <w:b/>
          <w:sz w:val="26"/>
          <w:szCs w:val="26"/>
        </w:rPr>
        <w:t>38</w:t>
      </w:r>
    </w:p>
    <w:p w14:paraId="1F2D88E8" w14:textId="77777777" w:rsidR="00662DE2" w:rsidRPr="008A4C6F" w:rsidRDefault="00662DE2" w:rsidP="00662DE2">
      <w:pPr>
        <w:jc w:val="center"/>
        <w:rPr>
          <w:rFonts w:ascii="Times New Roman" w:hAnsi="Times New Roman" w:cs="Times New Roman"/>
        </w:rPr>
      </w:pPr>
      <w:r w:rsidRPr="008A4C6F">
        <w:rPr>
          <w:rFonts w:ascii="Times New Roman" w:hAnsi="Times New Roman" w:cs="Times New Roman"/>
        </w:rPr>
        <w:t>paillard of chicken with heirloom tomatoes, basil, onions and mozzarella</w:t>
      </w:r>
    </w:p>
    <w:p w14:paraId="30E9E048" w14:textId="77777777" w:rsidR="00662DE2" w:rsidRPr="007D5FCB" w:rsidRDefault="00662DE2" w:rsidP="00662DE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BA99AE9" w14:textId="29812C44" w:rsidR="00B1682B" w:rsidRPr="008A4C6F" w:rsidRDefault="00397006" w:rsidP="009237AB">
      <w:pPr>
        <w:ind w:left="3600" w:firstLine="72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b/>
          <w:sz w:val="26"/>
          <w:szCs w:val="26"/>
        </w:rPr>
        <w:t>Veal S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caloppini   </w:t>
      </w:r>
      <w:r w:rsidR="00AD08C4">
        <w:rPr>
          <w:rFonts w:ascii="Times New Roman" w:hAnsi="Times New Roman" w:cs="Times New Roman"/>
          <w:b/>
          <w:sz w:val="26"/>
          <w:szCs w:val="26"/>
        </w:rPr>
        <w:t>42</w:t>
      </w:r>
    </w:p>
    <w:p w14:paraId="44A8CADD" w14:textId="7380C0C0" w:rsidR="00B1682B" w:rsidRPr="008A4C6F" w:rsidRDefault="00015B24" w:rsidP="00265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397006" w:rsidRPr="008A4C6F">
        <w:rPr>
          <w:rFonts w:ascii="Times New Roman" w:hAnsi="Times New Roman" w:cs="Times New Roman"/>
        </w:rPr>
        <w:t>s</w:t>
      </w:r>
      <w:r w:rsidR="00B1682B" w:rsidRPr="008A4C6F">
        <w:rPr>
          <w:rFonts w:ascii="Times New Roman" w:hAnsi="Times New Roman" w:cs="Times New Roman"/>
        </w:rPr>
        <w:t>pinach, lemon and white wine</w:t>
      </w:r>
    </w:p>
    <w:p w14:paraId="56CC973B" w14:textId="77777777" w:rsidR="008A4C6F" w:rsidRPr="007D5FCB" w:rsidRDefault="008A4C6F" w:rsidP="008A4C6F">
      <w:pPr>
        <w:ind w:left="2880" w:firstLine="720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F7A7FD4" w14:textId="6484F940" w:rsidR="008A4C6F" w:rsidRPr="008A4C6F" w:rsidRDefault="008A4C6F" w:rsidP="008A4C6F">
      <w:pPr>
        <w:ind w:left="2880" w:firstLine="72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A4C6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A4C6F">
        <w:rPr>
          <w:rFonts w:ascii="Times New Roman" w:hAnsi="Times New Roman" w:cs="Times New Roman"/>
          <w:b/>
          <w:sz w:val="26"/>
          <w:szCs w:val="26"/>
        </w:rPr>
        <w:t>Vitello Tonnato</w:t>
      </w:r>
      <w:r w:rsidR="00021A3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D08C4">
        <w:rPr>
          <w:rFonts w:ascii="Times New Roman" w:hAnsi="Times New Roman" w:cs="Times New Roman"/>
          <w:b/>
          <w:sz w:val="26"/>
          <w:szCs w:val="26"/>
        </w:rPr>
        <w:t>38</w:t>
      </w:r>
    </w:p>
    <w:p w14:paraId="70097DF6" w14:textId="63F0E8B2" w:rsidR="00DD403C" w:rsidRPr="00021A35" w:rsidRDefault="008A4C6F" w:rsidP="00DD403C">
      <w:pPr>
        <w:jc w:val="center"/>
        <w:rPr>
          <w:rFonts w:ascii="Times New Roman" w:hAnsi="Times New Roman" w:cs="Times New Roman"/>
        </w:rPr>
      </w:pPr>
      <w:r w:rsidRPr="008A4C6F">
        <w:rPr>
          <w:rFonts w:ascii="Times New Roman" w:hAnsi="Times New Roman" w:cs="Times New Roman"/>
        </w:rPr>
        <w:t>thinly sliced cold veal with a tuna sauce</w:t>
      </w:r>
    </w:p>
    <w:sectPr w:rsidR="00DD403C" w:rsidRPr="00021A35" w:rsidSect="00343C04">
      <w:footerReference w:type="default" r:id="rId8"/>
      <w:pgSz w:w="24480" w:h="15840" w:orient="landscape"/>
      <w:pgMar w:top="1062" w:right="837" w:bottom="1215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ABD82" w14:textId="77777777" w:rsidR="004B68A1" w:rsidRDefault="004B68A1" w:rsidP="009237AB">
      <w:r>
        <w:separator/>
      </w:r>
    </w:p>
  </w:endnote>
  <w:endnote w:type="continuationSeparator" w:id="0">
    <w:p w14:paraId="574EE130" w14:textId="77777777" w:rsidR="004B68A1" w:rsidRDefault="004B68A1" w:rsidP="0092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kepler-std">
    <w:altName w:val="Times New Roman"/>
    <w:panose1 w:val="020B0604020202020204"/>
    <w:charset w:val="00"/>
    <w:family w:val="roman"/>
    <w:notTrueType/>
    <w:pitch w:val="default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5C30" w14:textId="77777777" w:rsidR="00021A35" w:rsidRPr="00F06ACA" w:rsidRDefault="009237AB" w:rsidP="009237AB">
    <w:pPr>
      <w:rPr>
        <w:rFonts w:ascii="Baskerville" w:hAnsi="Baskerville"/>
        <w:color w:val="4472C4" w:themeColor="accent5"/>
        <w:sz w:val="20"/>
        <w:szCs w:val="20"/>
      </w:rPr>
    </w:pPr>
    <w:r>
      <w:rPr>
        <w:rFonts w:ascii="Baskerville" w:hAnsi="Baskerville"/>
        <w:color w:val="4472C4" w:themeColor="accent5"/>
        <w:sz w:val="20"/>
        <w:szCs w:val="20"/>
      </w:rPr>
      <w:t xml:space="preserve">                                                                    </w:t>
    </w:r>
  </w:p>
  <w:p w14:paraId="347D9863" w14:textId="6750A3C8" w:rsidR="003076B4" w:rsidRPr="00015B24" w:rsidRDefault="003076B4" w:rsidP="003076B4">
    <w:pPr>
      <w:ind w:left="10800" w:firstLine="720"/>
      <w:jc w:val="center"/>
      <w:rPr>
        <w:rFonts w:ascii="Baskerville" w:hAnsi="Baskerville"/>
        <w:b/>
        <w:color w:val="4472C4" w:themeColor="accent5"/>
        <w:sz w:val="22"/>
        <w:szCs w:val="22"/>
      </w:rPr>
    </w:pPr>
    <w:r w:rsidRPr="00015B24">
      <w:rPr>
        <w:rFonts w:ascii="Baskerville" w:hAnsi="Baskerville"/>
        <w:b/>
        <w:color w:val="4472C4" w:themeColor="accent5"/>
        <w:sz w:val="22"/>
        <w:szCs w:val="22"/>
      </w:rPr>
      <w:t>FOLLOW | LIKE | SHARE | TAG | REVIEW</w:t>
    </w:r>
  </w:p>
  <w:p w14:paraId="514BE302" w14:textId="2052B341" w:rsidR="003076B4" w:rsidRPr="00015B24" w:rsidRDefault="003076B4" w:rsidP="003076B4">
    <w:pPr>
      <w:outlineLvl w:val="0"/>
      <w:rPr>
        <w:rFonts w:ascii="kepler-std" w:hAnsi="kepler-std" w:cs="Times New Roman"/>
        <w:b/>
        <w:color w:val="4472C4" w:themeColor="accent5"/>
      </w:rPr>
    </w:pP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 xml:space="preserve">                                              </w:t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Pr="00F06ACA">
      <w:rPr>
        <w:rFonts w:ascii="kepler-std" w:hAnsi="kepler-std" w:cs="Times New Roman"/>
        <w:b/>
        <w:color w:val="4472C4" w:themeColor="accent5"/>
        <w:sz w:val="20"/>
        <w:szCs w:val="20"/>
      </w:rPr>
      <w:tab/>
    </w:r>
    <w:r w:rsidR="00015B24">
      <w:rPr>
        <w:rFonts w:ascii="kepler-std" w:hAnsi="kepler-std" w:cs="Times New Roman"/>
        <w:b/>
        <w:color w:val="4472C4" w:themeColor="accent5"/>
        <w:sz w:val="20"/>
        <w:szCs w:val="20"/>
      </w:rPr>
      <w:t xml:space="preserve">   </w:t>
    </w:r>
    <w:proofErr w:type="spellStart"/>
    <w:r w:rsidRPr="00015B24">
      <w:rPr>
        <w:rFonts w:ascii="kepler-std" w:hAnsi="kepler-std" w:cs="Times New Roman" w:hint="eastAsia"/>
        <w:b/>
        <w:color w:val="4472C4" w:themeColor="accent5"/>
      </w:rPr>
      <w:t>instagram</w:t>
    </w:r>
    <w:proofErr w:type="spellEnd"/>
    <w:r w:rsidRPr="00015B24">
      <w:rPr>
        <w:rFonts w:ascii="kepler-std" w:hAnsi="kepler-std" w:cs="Times New Roman"/>
        <w:b/>
        <w:color w:val="4472C4" w:themeColor="accent5"/>
      </w:rPr>
      <w:t xml:space="preserve"> @sistinarestaurant | </w:t>
    </w:r>
    <w:proofErr w:type="spellStart"/>
    <w:r w:rsidRPr="00015B24">
      <w:rPr>
        <w:rFonts w:ascii="kepler-std" w:hAnsi="kepler-std" w:cs="Times New Roman"/>
        <w:b/>
        <w:color w:val="4472C4" w:themeColor="accent5"/>
      </w:rPr>
      <w:t>facebook</w:t>
    </w:r>
    <w:proofErr w:type="spellEnd"/>
    <w:r w:rsidRPr="00015B24">
      <w:rPr>
        <w:rFonts w:ascii="kepler-std" w:hAnsi="kepler-std" w:cs="Times New Roman"/>
        <w:b/>
        <w:color w:val="4472C4" w:themeColor="accent5"/>
      </w:rPr>
      <w:t xml:space="preserve"> @sistinarestaurant</w:t>
    </w:r>
  </w:p>
  <w:p w14:paraId="7B626AAD" w14:textId="38D091FE" w:rsidR="009237AB" w:rsidRPr="00276657" w:rsidRDefault="009237AB" w:rsidP="003076B4">
    <w:pPr>
      <w:jc w:val="center"/>
      <w:rPr>
        <w:rFonts w:ascii="kepler-std" w:hAnsi="kepler-std" w:cs="Times New Roman"/>
        <w:b/>
        <w:color w:val="4472C4" w:themeColor="accent5"/>
        <w:sz w:val="22"/>
        <w:szCs w:val="22"/>
      </w:rPr>
    </w:pPr>
  </w:p>
  <w:p w14:paraId="786D03DD" w14:textId="135D06DB" w:rsidR="009237AB" w:rsidRPr="00276657" w:rsidRDefault="009237AB" w:rsidP="009237AB">
    <w:pPr>
      <w:rPr>
        <w:rFonts w:ascii="kepler-std" w:hAnsi="kepler-std" w:cs="Times New Roman"/>
        <w:b/>
        <w:color w:val="4472C4" w:themeColor="accent5"/>
        <w:sz w:val="22"/>
        <w:szCs w:val="22"/>
      </w:rPr>
    </w:pPr>
    <w:r>
      <w:rPr>
        <w:rFonts w:ascii="Baskerville" w:hAnsi="Baskerville"/>
        <w:color w:val="4472C4" w:themeColor="accent5"/>
        <w:sz w:val="20"/>
        <w:szCs w:val="20"/>
      </w:rPr>
      <w:t xml:space="preserve">                                                                     </w:t>
    </w:r>
  </w:p>
  <w:p w14:paraId="705F9E18" w14:textId="77777777" w:rsidR="009237AB" w:rsidRDefault="0092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31D2" w14:textId="77777777" w:rsidR="004B68A1" w:rsidRDefault="004B68A1" w:rsidP="009237AB">
      <w:r>
        <w:separator/>
      </w:r>
    </w:p>
  </w:footnote>
  <w:footnote w:type="continuationSeparator" w:id="0">
    <w:p w14:paraId="0FF61D7B" w14:textId="77777777" w:rsidR="004B68A1" w:rsidRDefault="004B68A1" w:rsidP="00923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FD"/>
    <w:rsid w:val="00015B24"/>
    <w:rsid w:val="00021A35"/>
    <w:rsid w:val="00026300"/>
    <w:rsid w:val="00034D8A"/>
    <w:rsid w:val="000521CF"/>
    <w:rsid w:val="00085FD3"/>
    <w:rsid w:val="00144145"/>
    <w:rsid w:val="001771BE"/>
    <w:rsid w:val="001822E3"/>
    <w:rsid w:val="00185DF9"/>
    <w:rsid w:val="001A64BE"/>
    <w:rsid w:val="001D3B78"/>
    <w:rsid w:val="001E0810"/>
    <w:rsid w:val="00257CC8"/>
    <w:rsid w:val="002613C7"/>
    <w:rsid w:val="00265F9A"/>
    <w:rsid w:val="00271273"/>
    <w:rsid w:val="00290AD7"/>
    <w:rsid w:val="002A7090"/>
    <w:rsid w:val="003076B4"/>
    <w:rsid w:val="00343C04"/>
    <w:rsid w:val="00397006"/>
    <w:rsid w:val="00397079"/>
    <w:rsid w:val="003A1106"/>
    <w:rsid w:val="003A2161"/>
    <w:rsid w:val="003C7E9B"/>
    <w:rsid w:val="003D3F42"/>
    <w:rsid w:val="003D5EED"/>
    <w:rsid w:val="00416F4D"/>
    <w:rsid w:val="0042126B"/>
    <w:rsid w:val="004339D1"/>
    <w:rsid w:val="00460019"/>
    <w:rsid w:val="004634B4"/>
    <w:rsid w:val="004B68A1"/>
    <w:rsid w:val="0050171B"/>
    <w:rsid w:val="005050A2"/>
    <w:rsid w:val="0051087F"/>
    <w:rsid w:val="00512E33"/>
    <w:rsid w:val="005508CC"/>
    <w:rsid w:val="005B2638"/>
    <w:rsid w:val="005B2F78"/>
    <w:rsid w:val="005B73EC"/>
    <w:rsid w:val="005C045D"/>
    <w:rsid w:val="005C3974"/>
    <w:rsid w:val="005E708B"/>
    <w:rsid w:val="0061646E"/>
    <w:rsid w:val="006571E1"/>
    <w:rsid w:val="00662DE2"/>
    <w:rsid w:val="0068117F"/>
    <w:rsid w:val="006A3B1B"/>
    <w:rsid w:val="006E1E75"/>
    <w:rsid w:val="006E3F5B"/>
    <w:rsid w:val="006F3220"/>
    <w:rsid w:val="006F79D2"/>
    <w:rsid w:val="0070305B"/>
    <w:rsid w:val="007534D1"/>
    <w:rsid w:val="007550F9"/>
    <w:rsid w:val="007569C8"/>
    <w:rsid w:val="007A3FA5"/>
    <w:rsid w:val="007A77CA"/>
    <w:rsid w:val="007B1505"/>
    <w:rsid w:val="007C0C89"/>
    <w:rsid w:val="007D5FCB"/>
    <w:rsid w:val="007D6CAE"/>
    <w:rsid w:val="00810E92"/>
    <w:rsid w:val="0083200F"/>
    <w:rsid w:val="00857B76"/>
    <w:rsid w:val="00865640"/>
    <w:rsid w:val="008A4C6F"/>
    <w:rsid w:val="009010C5"/>
    <w:rsid w:val="00905799"/>
    <w:rsid w:val="009237AB"/>
    <w:rsid w:val="00955D53"/>
    <w:rsid w:val="00972DF2"/>
    <w:rsid w:val="00974965"/>
    <w:rsid w:val="00996785"/>
    <w:rsid w:val="009D7674"/>
    <w:rsid w:val="00A54880"/>
    <w:rsid w:val="00A744C3"/>
    <w:rsid w:val="00AA1D33"/>
    <w:rsid w:val="00AC3AE2"/>
    <w:rsid w:val="00AC5EA8"/>
    <w:rsid w:val="00AD08C4"/>
    <w:rsid w:val="00AD7406"/>
    <w:rsid w:val="00B04DD7"/>
    <w:rsid w:val="00B140A1"/>
    <w:rsid w:val="00B1682B"/>
    <w:rsid w:val="00B32519"/>
    <w:rsid w:val="00BC10A3"/>
    <w:rsid w:val="00BE009C"/>
    <w:rsid w:val="00C021E1"/>
    <w:rsid w:val="00C1213E"/>
    <w:rsid w:val="00C22C94"/>
    <w:rsid w:val="00C343FD"/>
    <w:rsid w:val="00C45017"/>
    <w:rsid w:val="00C61337"/>
    <w:rsid w:val="00C76AA7"/>
    <w:rsid w:val="00CC3830"/>
    <w:rsid w:val="00D054D8"/>
    <w:rsid w:val="00D07B8C"/>
    <w:rsid w:val="00D26475"/>
    <w:rsid w:val="00D627E6"/>
    <w:rsid w:val="00D704C0"/>
    <w:rsid w:val="00D92094"/>
    <w:rsid w:val="00DD403C"/>
    <w:rsid w:val="00DD6BD0"/>
    <w:rsid w:val="00E13A80"/>
    <w:rsid w:val="00E26D68"/>
    <w:rsid w:val="00E8479B"/>
    <w:rsid w:val="00EB6AD5"/>
    <w:rsid w:val="00EB73D7"/>
    <w:rsid w:val="00F038D9"/>
    <w:rsid w:val="00F06ACA"/>
    <w:rsid w:val="00F1381B"/>
    <w:rsid w:val="00F3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92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AB"/>
  </w:style>
  <w:style w:type="paragraph" w:styleId="Footer">
    <w:name w:val="footer"/>
    <w:basedOn w:val="Normal"/>
    <w:link w:val="FooterChar"/>
    <w:uiPriority w:val="99"/>
    <w:unhideWhenUsed/>
    <w:rsid w:val="0092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7E35D-D5AC-B74B-8905-F7F042CC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runo</dc:creator>
  <cp:keywords/>
  <dc:description/>
  <cp:lastModifiedBy>Nicolina Bruno</cp:lastModifiedBy>
  <cp:revision>4</cp:revision>
  <cp:lastPrinted>2020-11-07T17:31:00Z</cp:lastPrinted>
  <dcterms:created xsi:type="dcterms:W3CDTF">2021-05-27T14:56:00Z</dcterms:created>
  <dcterms:modified xsi:type="dcterms:W3CDTF">2021-05-27T15:27:00Z</dcterms:modified>
</cp:coreProperties>
</file>